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A3" w:rsidRDefault="00BB190F" w:rsidP="00BB190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B190F">
        <w:rPr>
          <w:rFonts w:ascii="Times New Roman" w:hAnsi="Times New Roman" w:cs="Times New Roman"/>
          <w:b/>
          <w:sz w:val="48"/>
          <w:szCs w:val="48"/>
        </w:rPr>
        <w:t>NHẬP MÔN CÔNG NGHỆ THÔNG TIN</w:t>
      </w:r>
    </w:p>
    <w:p w:rsidR="00BB190F" w:rsidRDefault="00BB190F" w:rsidP="00BB190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1: Kiểm tra các thông số máy tính</w:t>
      </w:r>
    </w:p>
    <w:p w:rsidR="00BB190F" w:rsidRDefault="00BB190F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1: Tải CPU-Z từ </w:t>
      </w:r>
      <w:hyperlink r:id="rId7" w:history="1">
        <w:r w:rsidRPr="00BB190F">
          <w:rPr>
            <w:rStyle w:val="Hyperlink"/>
            <w:rFonts w:ascii="Times New Roman" w:hAnsi="Times New Roman" w:cs="Times New Roman"/>
            <w:sz w:val="26"/>
            <w:szCs w:val="26"/>
          </w:rPr>
          <w:t>https://www.cpuid.com/softwares/cpu-z.html</w:t>
        </w:r>
      </w:hyperlink>
    </w:p>
    <w:p w:rsidR="00BB190F" w:rsidRDefault="00BB190F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06219B">
        <w:rPr>
          <w:rFonts w:ascii="Times New Roman" w:hAnsi="Times New Roman" w:cs="Times New Roman"/>
          <w:sz w:val="26"/>
          <w:szCs w:val="26"/>
        </w:rPr>
        <w:t>c 2: Ở tab CPU ta có:</w:t>
      </w:r>
    </w:p>
    <w:p w:rsidR="00BB190F" w:rsidRDefault="00BB190F" w:rsidP="00BB19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CPU là Intel Core </w:t>
      </w:r>
      <w:r w:rsidR="0006219B">
        <w:rPr>
          <w:rFonts w:ascii="Times New Roman" w:hAnsi="Times New Roman" w:cs="Times New Roman"/>
          <w:sz w:val="26"/>
          <w:szCs w:val="26"/>
        </w:rPr>
        <w:t>i5</w:t>
      </w:r>
    </w:p>
    <w:p w:rsidR="0006219B" w:rsidRDefault="0006219B" w:rsidP="00BB19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ế hệ thứ 11</w:t>
      </w:r>
    </w:p>
    <w:p w:rsidR="0006219B" w:rsidRPr="0006219B" w:rsidRDefault="0006219B" w:rsidP="000621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ốc độ 2.70GHz</w:t>
      </w:r>
    </w:p>
    <w:p w:rsidR="00BB190F" w:rsidRDefault="00BB190F" w:rsidP="00BB190F">
      <w:pPr>
        <w:rPr>
          <w:rFonts w:ascii="Times New Roman" w:hAnsi="Times New Roman" w:cs="Times New Roman"/>
          <w:sz w:val="26"/>
          <w:szCs w:val="26"/>
        </w:rPr>
      </w:pPr>
      <w:r w:rsidRPr="00BB190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EC0E17" wp14:editId="0933A477">
            <wp:extent cx="3151909" cy="312045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2349" cy="312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19B" w:rsidRDefault="0006219B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ick vào tab memory</w:t>
      </w:r>
    </w:p>
    <w:p w:rsidR="0006219B" w:rsidRDefault="0006219B" w:rsidP="000621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M 8G</w:t>
      </w:r>
    </w:p>
    <w:p w:rsidR="0006219B" w:rsidRPr="0006219B" w:rsidRDefault="0006219B" w:rsidP="000621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ốc độ RAM là 1596.1 MHz</w:t>
      </w:r>
    </w:p>
    <w:p w:rsidR="0006219B" w:rsidRDefault="0006219B" w:rsidP="00BB190F">
      <w:pPr>
        <w:rPr>
          <w:rFonts w:ascii="Times New Roman" w:hAnsi="Times New Roman" w:cs="Times New Roman"/>
          <w:sz w:val="26"/>
          <w:szCs w:val="26"/>
        </w:rPr>
      </w:pPr>
      <w:r w:rsidRPr="0006219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72AA51C" wp14:editId="6A0D118A">
            <wp:extent cx="3006436" cy="3006436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6856" cy="300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19B" w:rsidRDefault="0006219B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ể xem dung lượng ổ cứng ta chọn chuột phải vào This PC chọn Properties</w:t>
      </w:r>
    </w:p>
    <w:p w:rsidR="0006219B" w:rsidRDefault="0006219B" w:rsidP="00BB190F">
      <w:pPr>
        <w:rPr>
          <w:rFonts w:ascii="Times New Roman" w:hAnsi="Times New Roman" w:cs="Times New Roman"/>
          <w:sz w:val="26"/>
          <w:szCs w:val="26"/>
        </w:rPr>
      </w:pPr>
      <w:r w:rsidRPr="0006219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922990" wp14:editId="3D5166B6">
            <wp:extent cx="3442014" cy="3179618"/>
            <wp:effectExtent l="0" t="0" r="635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9178" cy="318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08" w:rsidRDefault="00AF2208" w:rsidP="00BB190F">
      <w:pPr>
        <w:rPr>
          <w:rFonts w:ascii="Times New Roman" w:hAnsi="Times New Roman" w:cs="Times New Roman"/>
          <w:sz w:val="26"/>
          <w:szCs w:val="26"/>
        </w:rPr>
      </w:pPr>
    </w:p>
    <w:p w:rsidR="00AF2208" w:rsidRDefault="00AF2208" w:rsidP="00BB190F">
      <w:pPr>
        <w:rPr>
          <w:rFonts w:ascii="Times New Roman" w:hAnsi="Times New Roman" w:cs="Times New Roman"/>
          <w:sz w:val="26"/>
          <w:szCs w:val="26"/>
        </w:rPr>
      </w:pPr>
    </w:p>
    <w:p w:rsidR="00AF2208" w:rsidRDefault="00AF2208" w:rsidP="00BB190F">
      <w:pPr>
        <w:rPr>
          <w:rFonts w:ascii="Times New Roman" w:hAnsi="Times New Roman" w:cs="Times New Roman"/>
          <w:sz w:val="26"/>
          <w:szCs w:val="26"/>
        </w:rPr>
      </w:pPr>
    </w:p>
    <w:p w:rsidR="00AF2208" w:rsidRDefault="00AF2208" w:rsidP="00BB190F">
      <w:pPr>
        <w:rPr>
          <w:rFonts w:ascii="Times New Roman" w:hAnsi="Times New Roman" w:cs="Times New Roman"/>
          <w:sz w:val="26"/>
          <w:szCs w:val="26"/>
        </w:rPr>
      </w:pPr>
    </w:p>
    <w:p w:rsidR="00AF2208" w:rsidRDefault="00AF2208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Dung lượng ổ cứng là: 477 GB</w:t>
      </w:r>
    </w:p>
    <w:p w:rsidR="00AF2208" w:rsidRDefault="00AF2208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761509" cy="2835076"/>
            <wp:effectExtent l="0" t="0" r="0" b="3810"/>
            <wp:docPr id="4" name="Picture 4" descr="E:\screenshoot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ot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509" cy="28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08" w:rsidRDefault="00AF2208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ể xem BIOS ta vào CPU-Z chọn tab Mainboard</w:t>
      </w:r>
      <w:r w:rsidR="00901118">
        <w:rPr>
          <w:rFonts w:ascii="Times New Roman" w:hAnsi="Times New Roman" w:cs="Times New Roman"/>
          <w:sz w:val="26"/>
          <w:szCs w:val="26"/>
        </w:rPr>
        <w:t xml:space="preserve"> thấy phiên bản là V1.18</w:t>
      </w:r>
    </w:p>
    <w:p w:rsidR="00AF2208" w:rsidRDefault="00AF2208" w:rsidP="00BB190F">
      <w:pPr>
        <w:rPr>
          <w:rFonts w:ascii="Times New Roman" w:hAnsi="Times New Roman" w:cs="Times New Roman"/>
          <w:sz w:val="26"/>
          <w:szCs w:val="26"/>
        </w:rPr>
      </w:pPr>
      <w:r w:rsidRPr="00AF22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DD0085" wp14:editId="7869C754">
            <wp:extent cx="3318164" cy="3345142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8628" cy="334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AA" w:rsidRDefault="001F73AA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card màn hình bấm phím Windows + R, sau đó gõ dxdiag</w:t>
      </w:r>
    </w:p>
    <w:p w:rsidR="001F73AA" w:rsidRDefault="001F73AA" w:rsidP="00BB190F">
      <w:pPr>
        <w:rPr>
          <w:rFonts w:ascii="Times New Roman" w:hAnsi="Times New Roman" w:cs="Times New Roman"/>
          <w:sz w:val="26"/>
          <w:szCs w:val="26"/>
        </w:rPr>
      </w:pPr>
      <w:r w:rsidRPr="001F73A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1681625" wp14:editId="485CB718">
            <wp:extent cx="4591691" cy="260068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AA" w:rsidRDefault="001F73AA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Ở tab display1 là card tích hợp</w:t>
      </w:r>
    </w:p>
    <w:p w:rsidR="001F73AA" w:rsidRDefault="001F73AA" w:rsidP="00BB190F">
      <w:pPr>
        <w:rPr>
          <w:rFonts w:ascii="Times New Roman" w:hAnsi="Times New Roman" w:cs="Times New Roman"/>
          <w:sz w:val="26"/>
          <w:szCs w:val="26"/>
        </w:rPr>
      </w:pPr>
      <w:r w:rsidRPr="001F73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BC2C48" wp14:editId="37D9157B">
            <wp:extent cx="5943600" cy="40322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AA" w:rsidRDefault="001F73AA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Ở display 2 là card rời</w:t>
      </w:r>
    </w:p>
    <w:p w:rsidR="001F73AA" w:rsidRDefault="001F73AA" w:rsidP="00BB190F">
      <w:pPr>
        <w:rPr>
          <w:rFonts w:ascii="Times New Roman" w:hAnsi="Times New Roman" w:cs="Times New Roman"/>
          <w:sz w:val="26"/>
          <w:szCs w:val="26"/>
        </w:rPr>
      </w:pPr>
      <w:r w:rsidRPr="001F73A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DCCA511" wp14:editId="23F88783">
            <wp:extent cx="5943600" cy="38284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AA" w:rsidRDefault="001F73AA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ể xem hệ điều hành gì và phiên bản hệ điều hành: Ấn phim Windows + R, nhập winver</w:t>
      </w:r>
    </w:p>
    <w:p w:rsidR="001F73AA" w:rsidRDefault="001F73AA" w:rsidP="00BB190F">
      <w:pPr>
        <w:rPr>
          <w:rFonts w:ascii="Times New Roman" w:hAnsi="Times New Roman" w:cs="Times New Roman"/>
          <w:sz w:val="26"/>
          <w:szCs w:val="26"/>
        </w:rPr>
      </w:pPr>
      <w:r w:rsidRPr="001F73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6163D6" wp14:editId="74633CA3">
            <wp:extent cx="4334480" cy="2505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AA" w:rsidRDefault="001F73AA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n ra hệ điều hành Windows 11 và phiên bản 24H2</w:t>
      </w:r>
    </w:p>
    <w:p w:rsidR="0074589B" w:rsidRDefault="0074589B" w:rsidP="00BB190F">
      <w:pPr>
        <w:rPr>
          <w:rFonts w:ascii="Times New Roman" w:hAnsi="Times New Roman" w:cs="Times New Roman"/>
          <w:sz w:val="26"/>
          <w:szCs w:val="26"/>
        </w:rPr>
      </w:pPr>
      <w:r w:rsidRPr="001F73A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01C538" wp14:editId="08F7C61F">
            <wp:extent cx="5439535" cy="4877481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53" w:rsidRDefault="00385853" w:rsidP="00BB190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2: Đổi tên máy tính thành tên bạn</w:t>
      </w:r>
    </w:p>
    <w:p w:rsidR="00385853" w:rsidRDefault="00385853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Click chuột phải lên This PC chọn Properties</w:t>
      </w:r>
    </w:p>
    <w:p w:rsidR="00385853" w:rsidRDefault="00385853" w:rsidP="00BB190F">
      <w:pPr>
        <w:rPr>
          <w:rFonts w:ascii="Times New Roman" w:hAnsi="Times New Roman" w:cs="Times New Roman"/>
          <w:sz w:val="26"/>
          <w:szCs w:val="26"/>
        </w:rPr>
      </w:pPr>
      <w:r w:rsidRPr="0038585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D4E5D5B" wp14:editId="426060CC">
            <wp:extent cx="4020111" cy="38676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53" w:rsidRDefault="00385853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: Chọn </w:t>
      </w:r>
      <w:r w:rsidR="0074589B">
        <w:rPr>
          <w:rFonts w:ascii="Times New Roman" w:hAnsi="Times New Roman" w:cs="Times New Roman"/>
          <w:sz w:val="26"/>
          <w:szCs w:val="26"/>
        </w:rPr>
        <w:t>Rename this PC đổi tên và restart máy</w:t>
      </w:r>
    </w:p>
    <w:p w:rsidR="0074589B" w:rsidRDefault="0074589B" w:rsidP="00BB190F">
      <w:pPr>
        <w:rPr>
          <w:rFonts w:ascii="Times New Roman" w:hAnsi="Times New Roman" w:cs="Times New Roman"/>
          <w:sz w:val="26"/>
          <w:szCs w:val="26"/>
        </w:rPr>
      </w:pPr>
    </w:p>
    <w:p w:rsidR="00385853" w:rsidRDefault="00C1766B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253345" cy="3334224"/>
            <wp:effectExtent l="0" t="0" r="0" b="0"/>
            <wp:docPr id="13" name="Picture 13" descr="E:\screenshoot\renamethis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ot\renamethispc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345" cy="333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89B" w:rsidRDefault="0074589B" w:rsidP="00BB190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Bài 3: Lựa chọn laptop phù hợp với nhu cầu công việc</w:t>
      </w:r>
    </w:p>
    <w:p w:rsidR="00BD62E3" w:rsidRDefault="00BD62E3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1: Truy cập </w:t>
      </w:r>
      <w:hyperlink r:id="rId20" w:history="1">
        <w:r w:rsidRPr="00BD62E3">
          <w:rPr>
            <w:rStyle w:val="Hyperlink"/>
            <w:rFonts w:ascii="Times New Roman" w:hAnsi="Times New Roman" w:cs="Times New Roman"/>
            <w:sz w:val="26"/>
            <w:szCs w:val="26"/>
          </w:rPr>
          <w:t>https://phongvu.vn/</w:t>
        </w:r>
      </w:hyperlink>
    </w:p>
    <w:p w:rsidR="00BD62E3" w:rsidRDefault="00BD62E3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Chọn tab Laptop</w:t>
      </w:r>
    </w:p>
    <w:p w:rsidR="00BD62E3" w:rsidRDefault="00BD62E3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159046"/>
            <wp:effectExtent l="0" t="0" r="0" b="3810"/>
            <wp:docPr id="14" name="Picture 14" descr="E:\screenshoot\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ot\lapto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E3" w:rsidRDefault="00BD62E3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Chọn thương hiệu, nhu cầu…</w:t>
      </w:r>
    </w:p>
    <w:p w:rsidR="00BD62E3" w:rsidRDefault="00BD62E3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156207"/>
            <wp:effectExtent l="0" t="0" r="0" b="6350"/>
            <wp:docPr id="15" name="Picture 15" descr="E:\screenshoot\mua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ot\mualapto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E3" w:rsidRDefault="00BD62E3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laptop phù hợp với nhu cầu</w:t>
      </w:r>
    </w:p>
    <w:p w:rsidR="00BD62E3" w:rsidRPr="00BD62E3" w:rsidRDefault="00BD62E3" w:rsidP="00BB190F">
      <w:pPr>
        <w:rPr>
          <w:rFonts w:ascii="Times New Roman" w:hAnsi="Times New Roman" w:cs="Times New Roman"/>
          <w:sz w:val="26"/>
          <w:szCs w:val="26"/>
        </w:rPr>
      </w:pPr>
      <w:r w:rsidRPr="00BD62E3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8FC5682" wp14:editId="64A6740D">
            <wp:extent cx="5943600" cy="31591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89B" w:rsidRDefault="004F729E" w:rsidP="00BB190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4: Phân chia ổ cứng</w:t>
      </w:r>
    </w:p>
    <w:p w:rsidR="00E5096B" w:rsidRDefault="00E5096B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Chuột phải This PC chọn Show more options</w:t>
      </w:r>
    </w:p>
    <w:p w:rsidR="00E5096B" w:rsidRDefault="00E5096B" w:rsidP="00BB190F">
      <w:pPr>
        <w:rPr>
          <w:rFonts w:ascii="Times New Roman" w:hAnsi="Times New Roman" w:cs="Times New Roman"/>
          <w:sz w:val="26"/>
          <w:szCs w:val="26"/>
        </w:rPr>
      </w:pPr>
      <w:r w:rsidRPr="00E5096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9F66032" wp14:editId="5BD536CE">
            <wp:extent cx="4725060" cy="40201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4F" w:rsidRDefault="0030474F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c 2: Chọn manage</w:t>
      </w:r>
    </w:p>
    <w:p w:rsidR="0030474F" w:rsidRDefault="0030474F" w:rsidP="00BB190F">
      <w:pPr>
        <w:rPr>
          <w:rFonts w:ascii="Times New Roman" w:hAnsi="Times New Roman" w:cs="Times New Roman"/>
          <w:sz w:val="26"/>
          <w:szCs w:val="26"/>
        </w:rPr>
      </w:pPr>
      <w:r w:rsidRPr="0030474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4D0064B" wp14:editId="587C6282">
            <wp:extent cx="3572374" cy="3534269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53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4F" w:rsidRDefault="0030474F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Vào Disk Management</w:t>
      </w:r>
    </w:p>
    <w:p w:rsidR="000070E3" w:rsidRDefault="000070E3" w:rsidP="00BB190F">
      <w:pPr>
        <w:rPr>
          <w:rFonts w:ascii="Times New Roman" w:hAnsi="Times New Roman" w:cs="Times New Roman"/>
          <w:sz w:val="26"/>
          <w:szCs w:val="26"/>
        </w:rPr>
      </w:pPr>
      <w:r w:rsidRPr="000070E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65B6DE7" wp14:editId="03A4DE92">
            <wp:extent cx="5056184" cy="3616036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6184" cy="361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E3" w:rsidRDefault="000070E3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c 4: Muốn tách ổ thì nhấp vào 1 ổ -&gt; Chọn Shrink Volume</w:t>
      </w:r>
    </w:p>
    <w:p w:rsidR="00D61052" w:rsidRDefault="00D61052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344619"/>
            <wp:effectExtent l="0" t="0" r="0" b="8255"/>
            <wp:docPr id="21" name="Picture 21" descr="E:\screenshoot\o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ot\odi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052" w:rsidRDefault="00D61052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 Tách 10GB chọn Shrink</w:t>
      </w:r>
    </w:p>
    <w:p w:rsidR="00D61052" w:rsidRDefault="00D61052" w:rsidP="00BB190F">
      <w:pPr>
        <w:rPr>
          <w:rFonts w:ascii="Times New Roman" w:hAnsi="Times New Roman" w:cs="Times New Roman"/>
          <w:sz w:val="26"/>
          <w:szCs w:val="26"/>
        </w:rPr>
      </w:pPr>
      <w:r w:rsidRPr="00D6105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48AF59F" wp14:editId="01FDAC6F">
            <wp:extent cx="3512127" cy="23455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3746" cy="23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52" w:rsidRDefault="00D61052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 Click chuột phải vào ổ vừa tách chọn New Simple Volume</w:t>
      </w:r>
    </w:p>
    <w:p w:rsidR="00D61052" w:rsidRDefault="00D61052" w:rsidP="00BB190F">
      <w:pPr>
        <w:rPr>
          <w:rFonts w:ascii="Times New Roman" w:hAnsi="Times New Roman" w:cs="Times New Roman"/>
          <w:sz w:val="26"/>
          <w:szCs w:val="26"/>
        </w:rPr>
      </w:pPr>
      <w:r w:rsidRPr="00D6105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23D4E90" wp14:editId="1B054DCE">
            <wp:extent cx="3029373" cy="2010056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52" w:rsidRDefault="00D61052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7: Chọn thứ tự ổ đĩa</w:t>
      </w:r>
    </w:p>
    <w:p w:rsidR="00D61052" w:rsidRDefault="00D61052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344619"/>
            <wp:effectExtent l="0" t="0" r="0" b="8255"/>
            <wp:docPr id="26" name="Picture 26" descr="E:\screenshoot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ot\s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052" w:rsidRDefault="00D61052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8:</w:t>
      </w:r>
    </w:p>
    <w:p w:rsidR="00D61052" w:rsidRPr="00E5096B" w:rsidRDefault="00D61052" w:rsidP="00BB190F">
      <w:pPr>
        <w:rPr>
          <w:rFonts w:ascii="Times New Roman" w:hAnsi="Times New Roman" w:cs="Times New Roman"/>
          <w:sz w:val="26"/>
          <w:szCs w:val="26"/>
        </w:rPr>
      </w:pPr>
      <w:r w:rsidRPr="00D6105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DA5E5C6" wp14:editId="7350D065">
            <wp:extent cx="5925377" cy="4601217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9E" w:rsidRPr="0074589B" w:rsidRDefault="004F729E" w:rsidP="00BB190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5: Thực hành bàn phím</w:t>
      </w:r>
    </w:p>
    <w:p w:rsidR="001F73AA" w:rsidRDefault="00D61052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ải Typing Master Pro </w:t>
      </w:r>
      <w:hyperlink r:id="rId32" w:history="1">
        <w:r w:rsidRPr="00D61052">
          <w:rPr>
            <w:rStyle w:val="Hyperlink"/>
            <w:rFonts w:ascii="Times New Roman" w:hAnsi="Times New Roman" w:cs="Times New Roman"/>
            <w:sz w:val="26"/>
            <w:szCs w:val="26"/>
          </w:rPr>
          <w:t>https://download.com.vn/typingmaster-pro-6523#google_vignette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1052" w:rsidRDefault="00D61052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iến hành cài </w:t>
      </w:r>
    </w:p>
    <w:p w:rsidR="007D788D" w:rsidRDefault="00D61052" w:rsidP="00BB190F">
      <w:pPr>
        <w:rPr>
          <w:rFonts w:ascii="Times New Roman" w:hAnsi="Times New Roman" w:cs="Times New Roman"/>
          <w:sz w:val="26"/>
          <w:szCs w:val="26"/>
        </w:rPr>
      </w:pPr>
      <w:r w:rsidRPr="00D6105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A909A4A" wp14:editId="46A470BE">
            <wp:extent cx="3485336" cy="2812473"/>
            <wp:effectExtent l="0" t="0" r="127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7141" cy="281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788D" w:rsidRDefault="00B90B53" w:rsidP="00BB19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ở phần mềm và t</w:t>
      </w:r>
      <w:r w:rsidR="007D788D">
        <w:rPr>
          <w:rFonts w:ascii="Times New Roman" w:hAnsi="Times New Roman" w:cs="Times New Roman"/>
          <w:sz w:val="26"/>
          <w:szCs w:val="26"/>
        </w:rPr>
        <w:t xml:space="preserve">hực hành </w:t>
      </w:r>
    </w:p>
    <w:p w:rsidR="007D788D" w:rsidRDefault="007D788D" w:rsidP="00BB190F">
      <w:pPr>
        <w:rPr>
          <w:rFonts w:ascii="Times New Roman" w:hAnsi="Times New Roman" w:cs="Times New Roman"/>
          <w:sz w:val="26"/>
          <w:szCs w:val="26"/>
        </w:rPr>
      </w:pPr>
      <w:r w:rsidRPr="007D788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108DA20" wp14:editId="2ADA0536">
            <wp:extent cx="5943600" cy="33420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53" w:rsidRDefault="00385853" w:rsidP="00BB190F">
      <w:pPr>
        <w:rPr>
          <w:rFonts w:ascii="Times New Roman" w:hAnsi="Times New Roman" w:cs="Times New Roman"/>
          <w:sz w:val="26"/>
          <w:szCs w:val="26"/>
        </w:rPr>
      </w:pPr>
    </w:p>
    <w:p w:rsidR="00BB190F" w:rsidRPr="00BB190F" w:rsidRDefault="00BB190F" w:rsidP="00BB190F">
      <w:pPr>
        <w:rPr>
          <w:rFonts w:ascii="Times New Roman" w:hAnsi="Times New Roman" w:cs="Times New Roman"/>
          <w:sz w:val="26"/>
          <w:szCs w:val="26"/>
        </w:rPr>
      </w:pPr>
    </w:p>
    <w:sectPr w:rsidR="00BB190F" w:rsidRPr="00BB1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7ED"/>
    <w:multiLevelType w:val="hybridMultilevel"/>
    <w:tmpl w:val="6C68452A"/>
    <w:lvl w:ilvl="0" w:tplc="418044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0F"/>
    <w:rsid w:val="000070E3"/>
    <w:rsid w:val="0006219B"/>
    <w:rsid w:val="001F73AA"/>
    <w:rsid w:val="0030474F"/>
    <w:rsid w:val="00385853"/>
    <w:rsid w:val="004F729E"/>
    <w:rsid w:val="0074589B"/>
    <w:rsid w:val="007D788D"/>
    <w:rsid w:val="00901118"/>
    <w:rsid w:val="00AF2208"/>
    <w:rsid w:val="00B90B53"/>
    <w:rsid w:val="00BB190F"/>
    <w:rsid w:val="00BD62E3"/>
    <w:rsid w:val="00C1766B"/>
    <w:rsid w:val="00CA1CA3"/>
    <w:rsid w:val="00D61052"/>
    <w:rsid w:val="00E5096B"/>
    <w:rsid w:val="00FB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19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190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19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19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190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1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hyperlink" Target="https://www.cpuid.com/softwares/cpu-z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hongvu.vn/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download.com.vn/typingmaster-pro-6523%23google_vignett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639E-17EA-459D-BEF9-39FFA3D9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úy Trịnh</dc:creator>
  <cp:lastModifiedBy>Qúy Trịnh</cp:lastModifiedBy>
  <cp:revision>15</cp:revision>
  <dcterms:created xsi:type="dcterms:W3CDTF">2025-09-20T06:16:00Z</dcterms:created>
  <dcterms:modified xsi:type="dcterms:W3CDTF">2025-09-20T15:30:00Z</dcterms:modified>
</cp:coreProperties>
</file>